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CB" w:rsidRPr="00335BCB" w:rsidRDefault="00532C32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08.05pt;margin-top:-9pt;width:50.9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EOggIAAA4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" stroked="f">
            <v:textbox>
              <w:txbxContent>
                <w:p w:rsidR="00335BCB" w:rsidRDefault="00335BCB" w:rsidP="00335BCB"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6pt;height:50.25pt" o:ole="">
                        <v:imagedata r:id="rId7" o:title=""/>
                      </v:shape>
                      <o:OLEObject Type="Embed" ProgID="PBrush" ShapeID="_x0000_i1025" DrawAspect="Content" ObjectID="_1577695306" r:id="rId8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9 декабря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17 года              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№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82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пгт Пряжа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993496" w:rsidRDefault="00993496" w:rsidP="00993496">
      <w:pPr>
        <w:spacing w:after="0" w:line="240" w:lineRule="auto"/>
        <w:ind w:right="5386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б утверждении порядка и сроках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предоставления заявок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по реализации </w:t>
      </w:r>
      <w:r w:rsidRPr="00661E3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муниципальной программы «Формирование комфортной городской среды на территории Пряжинского городского поселения на 2018-2022 годы» в рамках реализации приоритетного проекта «Формирование комфортной городской среды»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367EBE" w:rsidRPr="0099349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общественных территориях</w:t>
      </w:r>
    </w:p>
    <w:p w:rsidR="00335BCB" w:rsidRPr="00335BCB" w:rsidRDefault="00335BCB" w:rsidP="00335BCB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24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335BCB" w:rsidRPr="00335BCB" w:rsidRDefault="00335BCB" w:rsidP="00335BCB">
      <w:pPr>
        <w:spacing w:after="24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Утвердить порядок и сроки предоставления, рассмотрения и оценки предложений заинтересованных лиц о включении общественных территории </w:t>
      </w:r>
      <w:r w:rsidR="00993496" w:rsidRPr="00661E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9934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ю 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99349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993496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 комфортной городской среды на территории Пряжинского городского поселения на 2018-2022 годы» в рамках реализации приоритетного проекта «Формирование комфортной городской среды»</w:t>
      </w:r>
      <w:r w:rsidR="00993496" w:rsidRPr="00661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риложение).</w:t>
      </w:r>
    </w:p>
    <w:p w:rsidR="00335BCB" w:rsidRPr="00335BCB" w:rsidRDefault="00335BCB" w:rsidP="00335B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335BCB" w:rsidRPr="00335BCB" w:rsidRDefault="00335BCB" w:rsidP="00335B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335BCB" w:rsidRPr="00335BCB" w:rsidRDefault="00335BCB" w:rsidP="00335BCB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городского поселения                                                                               А.А.Карпов</w:t>
      </w:r>
    </w:p>
    <w:p w:rsidR="00335BCB" w:rsidRPr="00335BCB" w:rsidRDefault="00335BCB" w:rsidP="00335B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335BCB" w:rsidRDefault="00335B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BCB" w:rsidRDefault="00335B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3496" w:rsidRDefault="00993496" w:rsidP="00993496">
      <w:pPr>
        <w:widowControl w:val="0"/>
        <w:autoSpaceDE w:val="0"/>
        <w:autoSpaceDN w:val="0"/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93496" w:rsidRDefault="00993496" w:rsidP="00993496">
      <w:pPr>
        <w:widowControl w:val="0"/>
        <w:autoSpaceDE w:val="0"/>
        <w:autoSpaceDN w:val="0"/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</w:p>
    <w:p w:rsidR="00993496" w:rsidRDefault="00993496" w:rsidP="00993496">
      <w:pPr>
        <w:widowControl w:val="0"/>
        <w:autoSpaceDE w:val="0"/>
        <w:autoSpaceDN w:val="0"/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ряжинского </w:t>
      </w:r>
    </w:p>
    <w:p w:rsidR="00993496" w:rsidRDefault="00993496" w:rsidP="00993496">
      <w:pPr>
        <w:widowControl w:val="0"/>
        <w:autoSpaceDE w:val="0"/>
        <w:autoSpaceDN w:val="0"/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993496" w:rsidRPr="00B9052E" w:rsidRDefault="00993496" w:rsidP="00993496">
      <w:pPr>
        <w:widowControl w:val="0"/>
        <w:autoSpaceDE w:val="0"/>
        <w:autoSpaceDN w:val="0"/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7 года № 8</w:t>
      </w:r>
      <w:r w:rsidR="00532C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993496" w:rsidRDefault="00993496" w:rsidP="001F2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496" w:rsidRDefault="00993496" w:rsidP="001F2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496" w:rsidRDefault="001F2A91" w:rsidP="001F2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сроки представления, рассмотрения и оценки предложений </w:t>
      </w:r>
      <w:r w:rsidR="00013C58" w:rsidRPr="0099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и организаций о </w:t>
      </w:r>
      <w:r w:rsidRPr="0099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лючении </w:t>
      </w:r>
      <w:r w:rsidR="00993496" w:rsidRPr="00F603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 </w:t>
      </w:r>
      <w:r w:rsidR="00993496" w:rsidRPr="00F60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 программу «Формирование комфортной городской среды на территории Пряжинского городского поселения на 2018-2022 годы» в рамках реализации приоритетного проекта «Формирование комфортной городской среды»</w:t>
      </w:r>
      <w:r w:rsidR="009934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F2A91" w:rsidRPr="00995848" w:rsidRDefault="00013C58" w:rsidP="001F2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й территории, подлежащей благоустройству</w:t>
      </w:r>
    </w:p>
    <w:p w:rsidR="001F2A91" w:rsidRPr="00995848" w:rsidRDefault="001F2A91" w:rsidP="001F2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5BC" w:rsidRPr="00993496" w:rsidRDefault="002B5FE6" w:rsidP="009934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</w:t>
      </w:r>
      <w:r w:rsidR="001F2A9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и сроки </w:t>
      </w:r>
      <w:r w:rsidR="00DB196E" w:rsidRP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, рассмотрения и оценки предложений граждан и организаций о включении </w:t>
      </w:r>
      <w:r w:rsidR="00993496" w:rsidRPr="009934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993496" w:rsidRPr="009934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 «Формирование комфортной городской среды на территории Пряжинского городского поселения на 2018-2022 годы» в рамках реализации приоритетного проекта «Формирование комфортной городской среды»</w:t>
      </w:r>
      <w:r w:rsidR="00DB196E" w:rsidRP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 общественной территории, подлежащей благоустройству в 201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 годах</w:t>
      </w:r>
      <w:r w:rsidR="00DB196E" w:rsidRP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общественная территория). </w:t>
      </w:r>
      <w:proofErr w:type="gramEnd"/>
    </w:p>
    <w:p w:rsidR="0070139D" w:rsidRDefault="005625BC" w:rsidP="00DB1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настоящего П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25BC" w:rsidRDefault="00DB196E" w:rsidP="00DB1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территорией понимается территория 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функционального назначения (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ережны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х, улиц, пешеходных зон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еров, парков, бульваров, иных территорий);</w:t>
      </w:r>
    </w:p>
    <w:p w:rsidR="0070139D" w:rsidRDefault="0070139D" w:rsidP="00DB1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ложениями </w:t>
      </w:r>
      <w:r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организаций о включении в муниципальную программу общественной территории, подлежащей благоустройству в 201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имаются проекты, </w:t>
      </w:r>
      <w:r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благоустро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</w:t>
      </w:r>
      <w:r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й, ответственность за реализацию которых несёт администрация 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, администрация).</w:t>
      </w:r>
    </w:p>
    <w:p w:rsidR="00AA613B" w:rsidRDefault="00AA613B" w:rsidP="00DB1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муниципальную программу включаются проекты, реализация которых </w:t>
      </w:r>
      <w:r w:rsidR="0026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существлена в 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</w:t>
      </w:r>
      <w:r w:rsidR="0026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6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260DC3" w:rsidRPr="00260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лимитов бюджетных средств, предусмотренных на софинанси</w:t>
      </w:r>
      <w:r w:rsidR="00260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муниципальной программы.</w:t>
      </w:r>
    </w:p>
    <w:p w:rsidR="005625BC" w:rsidRPr="00995848" w:rsidRDefault="00260DC3" w:rsidP="00DB1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давать граждане и организации (далее – заявители) в соответствии с настоящим Порядком. </w:t>
      </w:r>
    </w:p>
    <w:p w:rsidR="007450D6" w:rsidRPr="007450D6" w:rsidRDefault="007450D6" w:rsidP="007450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450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ов составляют:</w:t>
      </w:r>
    </w:p>
    <w:p w:rsidR="00993496" w:rsidRDefault="007450D6" w:rsidP="007450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едства бюджета Республики Карелия, предусмотренные на софинансирование муниципальной программы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0D6" w:rsidRPr="007450D6" w:rsidRDefault="007450D6" w:rsidP="007450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D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ства бюджета муниципального образования, предусмотренные на софинансирование муниципальной программы;</w:t>
      </w:r>
    </w:p>
    <w:p w:rsidR="007450D6" w:rsidRPr="00995848" w:rsidRDefault="007450D6" w:rsidP="007450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D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звозмездные поступления от физических и юридических лиц, предусмотренные на софинан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 (на усмотрение заявителей).</w:t>
      </w:r>
    </w:p>
    <w:p w:rsidR="0070139D" w:rsidRDefault="00A728CF" w:rsidP="00DB1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ключает в себя:</w:t>
      </w:r>
    </w:p>
    <w:p w:rsidR="0012246D" w:rsidRPr="0012246D" w:rsidRDefault="0012246D" w:rsidP="0012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ку по форме в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ложением</w:t>
      </w: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12246D" w:rsidRDefault="0012246D" w:rsidP="0012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 утвержденной локальной сметы (сводного сметного расчета)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пию дефектной ведомости</w:t>
      </w: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 (услуги) в рамках проекта;</w:t>
      </w:r>
    </w:p>
    <w:p w:rsidR="00742704" w:rsidRPr="0012246D" w:rsidRDefault="00742704" w:rsidP="0012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зайн-проект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в который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ется текстовое и визуальное описание предлагаемого предложения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12246D" w:rsidRDefault="0012246D" w:rsidP="0012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отографии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территории</w:t>
      </w: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е текущее состояние уровня благоустройства;</w:t>
      </w:r>
    </w:p>
    <w:p w:rsidR="0012246D" w:rsidRPr="0012246D" w:rsidRDefault="0012246D" w:rsidP="0012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ые документы, позволяющие наиболее полно описать проект (по желанию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2246D" w:rsidRDefault="0012246D" w:rsidP="001224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пись документов.</w:t>
      </w:r>
    </w:p>
    <w:p w:rsidR="005625BC" w:rsidRPr="00995848" w:rsidRDefault="00A728CF" w:rsidP="005625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25BC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</w:t>
      </w:r>
      <w:r w:rsidR="005625BC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F7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и на бумажном носителе</w:t>
      </w:r>
      <w:r w:rsidR="005625BC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25BC" w:rsidRPr="00995848" w:rsidRDefault="00DB196E" w:rsidP="005625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 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лия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жинский район, пгт</w:t>
      </w:r>
      <w:r w:rsidR="001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яжа, </w:t>
      </w:r>
      <w:proofErr w:type="spellStart"/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05, </w:t>
      </w:r>
      <w:r w:rsidR="00E41BF7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.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476ECD" w:rsidRDefault="005625BC" w:rsidP="005625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</w:t>
      </w:r>
      <w:r w:rsidR="00F82628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ие дни с </w:t>
      </w:r>
      <w:r w:rsidR="001A56E3">
        <w:rPr>
          <w:rFonts w:ascii="Times New Roman" w:eastAsia="Times New Roman" w:hAnsi="Times New Roman" w:cs="Times New Roman"/>
          <w:sz w:val="28"/>
          <w:szCs w:val="28"/>
          <w:lang w:eastAsia="ru-RU"/>
        </w:rPr>
        <w:t>09 января 2018 года по 09 февраля 2018 года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с 9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до 13.00 и с 14.00 </w:t>
      </w:r>
      <w:proofErr w:type="gramStart"/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</w:t>
      </w:r>
      <w:r w:rsidR="001A5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5BC" w:rsidRPr="00995848" w:rsidRDefault="00A728CF" w:rsidP="005625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ившие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</w:t>
      </w:r>
      <w:r w:rsidR="005625BC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ридических лиц), а также местоположения общественной территории, предлагаемой к благоустройству. На заявк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ся регистрационный номер, дат</w:t>
      </w:r>
      <w:r w:rsidR="00E41BF7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время представления заявки.</w:t>
      </w:r>
    </w:p>
    <w:p w:rsidR="008305A9" w:rsidRPr="00995848" w:rsidRDefault="00A728CF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в течение </w:t>
      </w:r>
      <w:r w:rsidR="00F82628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окончания приема заявок 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ёт их в Общественную комиссию по обеспечению реализации приоритетного проекта «Формирование комфортной городской среды» на территории 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.</w:t>
      </w:r>
    </w:p>
    <w:p w:rsidR="008305A9" w:rsidRPr="00995848" w:rsidRDefault="008305A9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зработать и представить в Общественную комиссию предложение о включении в муниципальную программу общественной территории, в соответствии с пунктом 5 настоящего Порядка.</w:t>
      </w:r>
    </w:p>
    <w:p w:rsidR="008305A9" w:rsidRPr="00995848" w:rsidRDefault="00A728CF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щественная комиссия 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требованиям, установленным настоящим Порядком, и принимает решение о допуске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у обсуждению на собрании граждан.</w:t>
      </w:r>
    </w:p>
    <w:p w:rsidR="00BA46A1" w:rsidRPr="00995848" w:rsidRDefault="00BA46A1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решении должна содержаться следующая информация:</w:t>
      </w:r>
    </w:p>
    <w:p w:rsidR="00BA46A1" w:rsidRPr="00995848" w:rsidRDefault="00BA46A1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ее количество поступивших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6A1" w:rsidRPr="00995848" w:rsidRDefault="00BA46A1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ремя и место рассмотрения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6A1" w:rsidRPr="00995848" w:rsidRDefault="00BA46A1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к участию в конкурсе;</w:t>
      </w:r>
    </w:p>
    <w:p w:rsidR="00BA46A1" w:rsidRPr="00995848" w:rsidRDefault="00BA46A1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щенные к участию в конкурсе, с указанием причин отказа.</w:t>
      </w:r>
    </w:p>
    <w:p w:rsidR="00BA46A1" w:rsidRPr="00995848" w:rsidRDefault="00BA46A1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направляется заявителю в течение </w:t>
      </w:r>
      <w:r w:rsidR="00FD4DCB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.</w:t>
      </w:r>
    </w:p>
    <w:p w:rsidR="00BA46A1" w:rsidRPr="00995848" w:rsidRDefault="00260DC3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, направивший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отозвать е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до окончания срока подачи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6A1" w:rsidRPr="00995848" w:rsidRDefault="00BA46A1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требованиям настоящего Порядка, </w:t>
      </w:r>
      <w:r w:rsidR="00FD4DCB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на общественное </w:t>
      </w:r>
      <w:proofErr w:type="gramStart"/>
      <w:r w:rsidR="00FD4DCB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proofErr w:type="gramEnd"/>
      <w:r w:rsidR="00FD4DCB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рани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4DCB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32327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8 года</w:t>
      </w:r>
    </w:p>
    <w:p w:rsidR="00FD4DCB" w:rsidRPr="00995848" w:rsidRDefault="00FD4DCB" w:rsidP="00BA4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ключении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принимается на собрании граждан путём открытого голосования простым большинством</w:t>
      </w:r>
      <w:r w:rsidR="0079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оформляется в течение 5 календарных дней протоколом.</w:t>
      </w:r>
    </w:p>
    <w:p w:rsidR="00FD4DCB" w:rsidRPr="00995848" w:rsidRDefault="00FD4DCB" w:rsidP="00FD4D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й в пункте 12 настоящего Порядка протокол размещается 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обнародования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его оформления.</w:t>
      </w:r>
    </w:p>
    <w:p w:rsidR="00E43160" w:rsidRPr="00995848" w:rsidRDefault="00FD4DCB" w:rsidP="00A72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в течение 3 рабочих дней со дня оформления указанного в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е 12 настоящего Порядка протокола направляет его в Министерство строительства, жилищно-коммунального хозяйства и энергетики Республики Карелия.</w:t>
      </w:r>
      <w:r w:rsidR="00E43160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1118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0"/>
        <w:gridCol w:w="2000"/>
        <w:gridCol w:w="240"/>
        <w:gridCol w:w="1120"/>
        <w:gridCol w:w="1120"/>
        <w:gridCol w:w="213"/>
        <w:gridCol w:w="23"/>
        <w:gridCol w:w="1394"/>
        <w:gridCol w:w="1418"/>
        <w:gridCol w:w="2234"/>
        <w:gridCol w:w="236"/>
      </w:tblGrid>
      <w:tr w:rsidR="007001FA" w:rsidRPr="00995848" w:rsidTr="00ED1D3E">
        <w:trPr>
          <w:gridAfter w:val="1"/>
          <w:wAfter w:w="236" w:type="dxa"/>
          <w:trHeight w:val="80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bottom"/>
            <w:hideMark/>
          </w:tcPr>
          <w:p w:rsidR="0037543D" w:rsidRPr="00995848" w:rsidRDefault="00520D4A" w:rsidP="00ED1D3E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bookmarkStart w:id="1" w:name="RANGE!A1:J182"/>
            <w:bookmarkEnd w:id="1"/>
            <w:r w:rsidRPr="00995848">
              <w:rPr>
                <w:rFonts w:ascii="Times New Roman" w:eastAsia="Calibri" w:hAnsi="Times New Roman" w:cs="Times New Roman"/>
                <w:sz w:val="28"/>
              </w:rPr>
              <w:lastRenderedPageBreak/>
              <w:t>П</w:t>
            </w:r>
            <w:r w:rsidR="007001FA" w:rsidRPr="00995848">
              <w:rPr>
                <w:rFonts w:ascii="Times New Roman" w:eastAsia="Calibri" w:hAnsi="Times New Roman" w:cs="Times New Roman"/>
                <w:sz w:val="28"/>
              </w:rPr>
              <w:t xml:space="preserve">риложение </w:t>
            </w:r>
          </w:p>
          <w:p w:rsidR="0037543D" w:rsidRPr="00995848" w:rsidRDefault="0037543D" w:rsidP="00ED1D3E">
            <w:pPr>
              <w:spacing w:after="0" w:line="240" w:lineRule="auto"/>
              <w:ind w:left="5529" w:right="-75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95848">
              <w:rPr>
                <w:rFonts w:ascii="Times New Roman" w:eastAsia="Calibri" w:hAnsi="Times New Roman" w:cs="Times New Roman"/>
                <w:sz w:val="28"/>
              </w:rPr>
              <w:t>к Порядку и</w:t>
            </w:r>
            <w:r w:rsidR="00366150" w:rsidRPr="00995848">
              <w:rPr>
                <w:rFonts w:ascii="Times New Roman" w:eastAsia="Calibri" w:hAnsi="Times New Roman" w:cs="Times New Roman"/>
                <w:sz w:val="28"/>
              </w:rPr>
              <w:t>срокам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201</w:t>
            </w:r>
            <w:r w:rsidR="001A56E3">
              <w:rPr>
                <w:rFonts w:ascii="Times New Roman" w:eastAsia="Calibri" w:hAnsi="Times New Roman" w:cs="Times New Roman"/>
                <w:sz w:val="28"/>
              </w:rPr>
              <w:t xml:space="preserve">8-2022 </w:t>
            </w:r>
            <w:r w:rsidR="00366150" w:rsidRPr="00995848">
              <w:rPr>
                <w:rFonts w:ascii="Times New Roman" w:eastAsia="Calibri" w:hAnsi="Times New Roman" w:cs="Times New Roman"/>
                <w:sz w:val="28"/>
              </w:rPr>
              <w:t xml:space="preserve"> год</w:t>
            </w:r>
            <w:r w:rsidR="001A56E3">
              <w:rPr>
                <w:rFonts w:ascii="Times New Roman" w:eastAsia="Calibri" w:hAnsi="Times New Roman" w:cs="Times New Roman"/>
                <w:sz w:val="28"/>
              </w:rPr>
              <w:t>ы</w:t>
            </w:r>
            <w:r w:rsidR="00366150" w:rsidRPr="00995848">
              <w:rPr>
                <w:rFonts w:ascii="Times New Roman" w:eastAsia="Calibri" w:hAnsi="Times New Roman" w:cs="Times New Roman"/>
                <w:sz w:val="28"/>
              </w:rPr>
              <w:t xml:space="preserve"> общественной территории, подлежащей благоустройству </w:t>
            </w:r>
          </w:p>
          <w:p w:rsidR="007001FA" w:rsidRPr="00995848" w:rsidRDefault="007001FA" w:rsidP="0037543D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7001FA" w:rsidRPr="00995848" w:rsidTr="00BE2372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7001FA" w:rsidRPr="00995848" w:rsidRDefault="00366150" w:rsidP="001A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Calibri" w:hAnsi="Times New Roman" w:cs="Times New Roman"/>
                <w:sz w:val="28"/>
              </w:rPr>
              <w:t>на включение в муниципальную программу формирования современной городской среды на 201</w:t>
            </w:r>
            <w:r w:rsidR="001A56E3">
              <w:rPr>
                <w:rFonts w:ascii="Times New Roman" w:eastAsia="Calibri" w:hAnsi="Times New Roman" w:cs="Times New Roman"/>
                <w:sz w:val="28"/>
              </w:rPr>
              <w:t>8-2022</w:t>
            </w:r>
            <w:r w:rsidRPr="00995848">
              <w:rPr>
                <w:rFonts w:ascii="Times New Roman" w:eastAsia="Calibri" w:hAnsi="Times New Roman" w:cs="Times New Roman"/>
                <w:sz w:val="28"/>
              </w:rPr>
              <w:t xml:space="preserve"> год общественной территории, подлежащей благоустройству </w:t>
            </w:r>
          </w:p>
        </w:tc>
      </w:tr>
      <w:tr w:rsidR="00165731" w:rsidRPr="00995848" w:rsidTr="00BE2372">
        <w:trPr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165731" w:rsidRPr="00995848" w:rsidRDefault="00165731" w:rsidP="0016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Информация о заявителе:</w:t>
            </w:r>
          </w:p>
          <w:p w:rsidR="00165731" w:rsidRPr="00995848" w:rsidRDefault="00165731" w:rsidP="0016573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4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  <w:r w:rsidR="00BE2372" w:rsidRPr="0099584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Pr="0099584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</w:t>
            </w:r>
          </w:p>
          <w:p w:rsidR="00BE2372" w:rsidRPr="00995848" w:rsidRDefault="00BE2372" w:rsidP="00BE23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фа</w:t>
            </w:r>
            <w:r w:rsidR="00FC5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ия, имя, отчество полностью / </w:t>
            </w: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)</w:t>
            </w:r>
          </w:p>
          <w:p w:rsidR="00165731" w:rsidRPr="00995848" w:rsidRDefault="00165731" w:rsidP="001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8"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________________________________</w:t>
            </w:r>
          </w:p>
          <w:p w:rsidR="00165731" w:rsidRPr="00995848" w:rsidRDefault="00165731" w:rsidP="00BE23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BE2372" w:rsidRPr="00995848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  <w:r w:rsidRPr="00995848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</w:t>
            </w:r>
            <w:r w:rsidR="00BE2372" w:rsidRPr="0099584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65731" w:rsidRPr="00995848" w:rsidRDefault="00165731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165731" w:rsidRPr="00995848" w:rsidRDefault="00165731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E2372" w:rsidRPr="00995848" w:rsidTr="00995848">
        <w:trPr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BE2372" w:rsidRPr="00995848" w:rsidRDefault="00BE2372" w:rsidP="00BE2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сто расположения общественной территории:</w:t>
            </w:r>
          </w:p>
          <w:p w:rsidR="00BE2372" w:rsidRPr="00995848" w:rsidRDefault="00BE2372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BE2372" w:rsidRPr="00995848" w:rsidRDefault="00BE2372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001FA" w:rsidRPr="00995848" w:rsidTr="00ED1D3E">
        <w:trPr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tbl>
            <w:tblPr>
              <w:tblW w:w="1102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774"/>
              <w:gridCol w:w="250"/>
            </w:tblGrid>
            <w:tr w:rsidR="00BA374B" w:rsidRPr="00995848" w:rsidTr="00ED1D3E">
              <w:trPr>
                <w:trHeight w:val="308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BA374B" w:rsidRPr="00995848" w:rsidRDefault="00BA374B" w:rsidP="00621B2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селенный пункт: ________________________________________________</w:t>
                  </w:r>
                  <w:r w:rsidR="00ED1D3E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</w:t>
                  </w: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</w:t>
                  </w:r>
                </w:p>
                <w:p w:rsidR="00BA374B" w:rsidRPr="00995848" w:rsidRDefault="00BE2372" w:rsidP="00621B2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дрес или описание местоположения: </w:t>
                  </w:r>
                  <w:r w:rsidR="00BA374B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</w:t>
                  </w: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</w:t>
                  </w:r>
                  <w:r w:rsidR="00BA374B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</w:t>
                  </w:r>
                </w:p>
                <w:p w:rsidR="00BA374B" w:rsidRPr="00995848" w:rsidRDefault="00BA374B" w:rsidP="00621B2D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_________</w:t>
                  </w:r>
                  <w:r w:rsidR="00ED1D3E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</w:t>
                  </w:r>
                  <w:r w:rsidR="00BE2372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</w:t>
                  </w:r>
                  <w:r w:rsidR="00ED1D3E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</w:t>
                  </w: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</w:t>
                  </w:r>
                </w:p>
                <w:p w:rsidR="00BE2372" w:rsidRPr="00995848" w:rsidRDefault="00BE2372" w:rsidP="00621B2D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_______________________________</w:t>
                  </w:r>
                </w:p>
                <w:p w:rsidR="00AC77C2" w:rsidRPr="00995848" w:rsidRDefault="00AC77C2" w:rsidP="00621B2D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ощадь общественной территории, предлагаемой для благоустройства: _______ кв.м.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BA374B" w:rsidRPr="00995848" w:rsidRDefault="00BA374B" w:rsidP="00621B2D">
                  <w:pPr>
                    <w:rPr>
                      <w:rFonts w:ascii="Times New Roman" w:hAnsi="Times New Roman" w:cs="Times New Roman"/>
                    </w:rPr>
                  </w:pPr>
                  <w:r w:rsidRPr="0099584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7001FA" w:rsidRPr="00995848" w:rsidRDefault="007001FA" w:rsidP="00BA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Pr="00060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 </w:t>
            </w: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:</w:t>
            </w:r>
          </w:p>
        </w:tc>
      </w:tr>
      <w:tr w:rsidR="007001FA" w:rsidRPr="00995848" w:rsidTr="00ED1D3E">
        <w:trPr>
          <w:gridAfter w:val="1"/>
          <w:wAfter w:w="236" w:type="dxa"/>
          <w:trHeight w:val="491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415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06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060856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ть пр</w:t>
            </w:r>
            <w:r w:rsidR="000608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лемы, ее негативные </w:t>
            </w:r>
            <w:r w:rsidR="00060856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ледствия, степень неотл</w:t>
            </w:r>
            <w:r w:rsidR="000608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жности решения проблемы, необходимые</w:t>
            </w:r>
            <w:r w:rsidR="00BA374B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ервоочередные мероприятия по бла</w:t>
            </w:r>
            <w:r w:rsidR="00E43160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устройству</w:t>
            </w:r>
            <w:r w:rsidR="00BA374B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7001FA" w:rsidRPr="00995848" w:rsidTr="00ED1D3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34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7001FA" w:rsidRPr="00995848" w:rsidRDefault="00060856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7001FA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ероприятия по реализации проекта:</w:t>
            </w:r>
          </w:p>
        </w:tc>
      </w:tr>
      <w:tr w:rsidR="007001FA" w:rsidRPr="00995848" w:rsidTr="00ED1D3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7001FA" w:rsidRPr="00995848" w:rsidTr="00ED1D3E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7001FA" w:rsidRPr="00995848" w:rsidTr="00ED1D3E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001FA" w:rsidRPr="00995848" w:rsidTr="00B86E4C">
        <w:trPr>
          <w:gridAfter w:val="1"/>
          <w:wAfter w:w="236" w:type="dxa"/>
          <w:trHeight w:val="5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C76D3A" w:rsidP="00C7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001FA"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онтные работы </w:t>
            </w:r>
            <w:r w:rsidR="007001FA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гласно сметной документации</w:t>
            </w:r>
            <w:r w:rsidR="000608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дефектной ведомости</w:t>
            </w:r>
            <w:r w:rsidR="007001FA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1FA" w:rsidRPr="00995848" w:rsidTr="00B86E4C">
        <w:trPr>
          <w:gridAfter w:val="1"/>
          <w:wAfter w:w="236" w:type="dxa"/>
          <w:trHeight w:val="69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C76D3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C7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</w:t>
            </w: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роме оборудования, которое вошло в строку «ремонтные работы»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1FA" w:rsidRPr="00995848" w:rsidTr="00B86E4C">
        <w:trPr>
          <w:gridAfter w:val="1"/>
          <w:wAfter w:w="236" w:type="dxa"/>
          <w:trHeight w:val="42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C76D3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C76D3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C7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114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01FA" w:rsidRPr="00995848" w:rsidTr="00ED1D3E">
        <w:trPr>
          <w:trHeight w:val="375"/>
        </w:trPr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060856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7001FA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285"/>
        </w:trPr>
        <w:tc>
          <w:tcPr>
            <w:tcW w:w="108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7001FA" w:rsidRPr="00995848" w:rsidTr="00B86E4C">
        <w:trPr>
          <w:gridAfter w:val="1"/>
          <w:wAfter w:w="236" w:type="dxa"/>
          <w:trHeight w:val="253"/>
        </w:trPr>
        <w:tc>
          <w:tcPr>
            <w:tcW w:w="108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C7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ется прогноз влияния реализации проекта)</w:t>
            </w:r>
          </w:p>
        </w:tc>
      </w:tr>
      <w:tr w:rsidR="00FC573B" w:rsidRPr="00995848" w:rsidTr="00F91FEE">
        <w:trPr>
          <w:trHeight w:val="375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FC573B" w:rsidRPr="00FC573B" w:rsidRDefault="00FC573B" w:rsidP="00FC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технической, проектной,</w:t>
            </w: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метной докумен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ли дефектной ведомости</w:t>
            </w: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FC573B" w:rsidRPr="00995848" w:rsidRDefault="00FC573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001FA" w:rsidRPr="00995848" w:rsidTr="00B86E4C">
        <w:trPr>
          <w:gridAfter w:val="1"/>
          <w:wAfter w:w="236" w:type="dxa"/>
          <w:trHeight w:val="311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vMerge w:val="restart"/>
            <w:shd w:val="clear" w:color="auto" w:fill="FFFFFF" w:themeFill="background1"/>
            <w:hideMark/>
          </w:tcPr>
          <w:p w:rsidR="007001FA" w:rsidRPr="00995848" w:rsidRDefault="007001FA" w:rsidP="00FC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ется сущест</w:t>
            </w:r>
            <w:r w:rsidR="00FC5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ующая техническая, проектная, </w:t>
            </w: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етная документация</w:t>
            </w:r>
            <w:r w:rsidR="00FC5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ли дефектная ведомость</w:t>
            </w: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7001FA" w:rsidRPr="00995848" w:rsidTr="00ED1D3E">
        <w:trPr>
          <w:gridAfter w:val="1"/>
          <w:wAfter w:w="236" w:type="dxa"/>
          <w:trHeight w:val="230"/>
        </w:trPr>
        <w:tc>
          <w:tcPr>
            <w:tcW w:w="10882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01FA" w:rsidRPr="00995848" w:rsidTr="00ED1D3E">
        <w:trPr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7001FA" w:rsidRPr="00995848" w:rsidRDefault="00060856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001FA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ланируемые источники финансирования мероприятий проекта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001FA" w:rsidRPr="00995848" w:rsidTr="00ED1D3E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</w:tc>
        <w:tc>
          <w:tcPr>
            <w:tcW w:w="236" w:type="dxa"/>
            <w:shd w:val="clear" w:color="auto" w:fill="FFFFFF" w:themeFill="background1"/>
            <w:noWrap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 (%)</w:t>
            </w:r>
          </w:p>
        </w:tc>
      </w:tr>
      <w:tr w:rsidR="007001FA" w:rsidRPr="00995848" w:rsidTr="00ED1D3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60856" w:rsidRPr="00995848" w:rsidTr="00ED1D3E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856" w:rsidRPr="00995848" w:rsidRDefault="00060856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856" w:rsidRPr="00995848" w:rsidRDefault="00060856" w:rsidP="00C7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856" w:rsidRPr="00995848" w:rsidRDefault="00060856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856" w:rsidRPr="00995848" w:rsidRDefault="00060856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060856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FC573B" w:rsidP="00FC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1FA" w:rsidRPr="00995848" w:rsidTr="00060856">
        <w:trPr>
          <w:gridAfter w:val="1"/>
          <w:wAfter w:w="236" w:type="dxa"/>
          <w:trHeight w:val="5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060856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060856" w:rsidP="0006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001FA"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возмездные посту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от физических</w:t>
            </w:r>
            <w:r w:rsidR="007001FA"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юридических лиц</w:t>
            </w:r>
            <w:r w:rsidR="00FC5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финансирование работ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060856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</w:t>
            </w:r>
            <w:r w:rsidR="00C76D3A"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от физ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060856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FC5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DC6DFB" w:rsidRPr="00995848" w:rsidRDefault="00DC6DFB" w:rsidP="00DC6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DC6DFB" w:rsidRPr="00995848" w:rsidRDefault="00FC573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  <w:r w:rsidR="00DC6DFB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шифровка безвозмездных поступлений от юридических лиц:</w:t>
            </w:r>
          </w:p>
        </w:tc>
      </w:tr>
      <w:tr w:rsidR="00DC6DFB" w:rsidRPr="00995848" w:rsidTr="00ED1D3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DC6DFB" w:rsidRPr="00995848" w:rsidRDefault="00FC573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асшифровывается сумма строки 3.2 таблицы 1 пункта 7</w:t>
            </w:r>
            <w:r w:rsidR="00DC6DFB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DC6DFB" w:rsidRPr="00995848" w:rsidTr="00ED1D3E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  <w:tc>
          <w:tcPr>
            <w:tcW w:w="236" w:type="dxa"/>
            <w:shd w:val="clear" w:color="auto" w:fill="FFFFFF" w:themeFill="background1"/>
            <w:noWrap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й вклад, </w:t>
            </w: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</w:tr>
      <w:tr w:rsidR="00DC6DFB" w:rsidRPr="00995848" w:rsidTr="00ED1D3E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C6DFB" w:rsidRPr="00995848" w:rsidTr="00ED1D3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390"/>
        </w:trPr>
        <w:tc>
          <w:tcPr>
            <w:tcW w:w="10882" w:type="dxa"/>
            <w:gridSpan w:val="10"/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6DFB" w:rsidRPr="00995848" w:rsidRDefault="00FC573B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  <w:r w:rsidR="00DC6DFB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астие населения в реализации проекта:</w:t>
            </w:r>
          </w:p>
        </w:tc>
      </w:tr>
      <w:tr w:rsidR="00DC6DFB" w:rsidRPr="00995848" w:rsidTr="00B86E4C">
        <w:trPr>
          <w:gridAfter w:val="1"/>
          <w:wAfter w:w="236" w:type="dxa"/>
          <w:trHeight w:val="297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6DFB" w:rsidRPr="00995848" w:rsidTr="00FC573B">
        <w:trPr>
          <w:gridAfter w:val="1"/>
          <w:wAfter w:w="236" w:type="dxa"/>
          <w:trHeight w:val="230"/>
        </w:trPr>
        <w:tc>
          <w:tcPr>
            <w:tcW w:w="10882" w:type="dxa"/>
            <w:gridSpan w:val="10"/>
            <w:shd w:val="clear" w:color="auto" w:fill="FFFFFF" w:themeFill="background1"/>
            <w:vAlign w:val="center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FC573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DC6DFB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Дополнительная информация и комментарии:</w:t>
            </w:r>
          </w:p>
        </w:tc>
      </w:tr>
      <w:tr w:rsidR="00DC6DFB" w:rsidRPr="00995848" w:rsidTr="00B86E4C">
        <w:trPr>
          <w:gridAfter w:val="1"/>
          <w:wAfter w:w="236" w:type="dxa"/>
          <w:trHeight w:val="399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6DFB" w:rsidRPr="00995848" w:rsidTr="00ED1D3E">
        <w:trPr>
          <w:trHeight w:val="375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C6DFB" w:rsidRPr="00FC573B" w:rsidRDefault="00FC573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 Информация о заявителе: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3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37543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DC6DFB" w:rsidRPr="00995848" w:rsidTr="00ED1D3E">
        <w:trPr>
          <w:gridAfter w:val="1"/>
          <w:wAfter w:w="236" w:type="dxa"/>
          <w:trHeight w:val="360"/>
        </w:trPr>
        <w:tc>
          <w:tcPr>
            <w:tcW w:w="723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34" w:type="dxa"/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: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253"/>
        </w:trPr>
        <w:tc>
          <w:tcPr>
            <w:tcW w:w="10882" w:type="dxa"/>
            <w:gridSpan w:val="10"/>
            <w:shd w:val="clear" w:color="auto" w:fill="FFFFFF" w:themeFill="background1"/>
            <w:vAlign w:val="center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DFB" w:rsidRPr="00995848" w:rsidTr="00ED1D3E">
        <w:trPr>
          <w:trHeight w:val="403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  <w:r w:rsidR="00FC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ачи проекта</w:t>
            </w: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E761DC" w:rsidRPr="00995848" w:rsidRDefault="00E761DC">
      <w:pPr>
        <w:rPr>
          <w:rFonts w:ascii="Times New Roman" w:eastAsia="Calibri" w:hAnsi="Times New Roman" w:cs="Times New Roman"/>
          <w:sz w:val="28"/>
        </w:rPr>
      </w:pPr>
    </w:p>
    <w:sectPr w:rsidR="00E761DC" w:rsidRPr="00995848" w:rsidSect="00B86E4C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1FA"/>
    <w:rsid w:val="00013C58"/>
    <w:rsid w:val="000209D5"/>
    <w:rsid w:val="0005750C"/>
    <w:rsid w:val="00060856"/>
    <w:rsid w:val="000A3E9D"/>
    <w:rsid w:val="000A61E6"/>
    <w:rsid w:val="00113A51"/>
    <w:rsid w:val="0012246D"/>
    <w:rsid w:val="00140743"/>
    <w:rsid w:val="00165731"/>
    <w:rsid w:val="0018271B"/>
    <w:rsid w:val="00192746"/>
    <w:rsid w:val="001A56E3"/>
    <w:rsid w:val="001C262F"/>
    <w:rsid w:val="001E2B21"/>
    <w:rsid w:val="001F2A91"/>
    <w:rsid w:val="00253CD0"/>
    <w:rsid w:val="00260DC3"/>
    <w:rsid w:val="00292014"/>
    <w:rsid w:val="002A4412"/>
    <w:rsid w:val="002B5FE6"/>
    <w:rsid w:val="00323274"/>
    <w:rsid w:val="00334AFB"/>
    <w:rsid w:val="00335674"/>
    <w:rsid w:val="00335BCB"/>
    <w:rsid w:val="00366150"/>
    <w:rsid w:val="00367EBE"/>
    <w:rsid w:val="0037543D"/>
    <w:rsid w:val="003B0B3F"/>
    <w:rsid w:val="003F081F"/>
    <w:rsid w:val="004512CC"/>
    <w:rsid w:val="00466A67"/>
    <w:rsid w:val="00476ECD"/>
    <w:rsid w:val="004B0777"/>
    <w:rsid w:val="004D1086"/>
    <w:rsid w:val="00520D4A"/>
    <w:rsid w:val="00522E75"/>
    <w:rsid w:val="00532C32"/>
    <w:rsid w:val="005625BC"/>
    <w:rsid w:val="00565BDE"/>
    <w:rsid w:val="00584E23"/>
    <w:rsid w:val="005B39A4"/>
    <w:rsid w:val="005E6499"/>
    <w:rsid w:val="00621B2D"/>
    <w:rsid w:val="00637273"/>
    <w:rsid w:val="00660EC9"/>
    <w:rsid w:val="006F58DE"/>
    <w:rsid w:val="007001FA"/>
    <w:rsid w:val="0070139D"/>
    <w:rsid w:val="00706B66"/>
    <w:rsid w:val="00742704"/>
    <w:rsid w:val="007450D6"/>
    <w:rsid w:val="00787999"/>
    <w:rsid w:val="007921A8"/>
    <w:rsid w:val="007A4EBC"/>
    <w:rsid w:val="007B0D24"/>
    <w:rsid w:val="007B5B34"/>
    <w:rsid w:val="007D5826"/>
    <w:rsid w:val="00826719"/>
    <w:rsid w:val="008305A9"/>
    <w:rsid w:val="008562F9"/>
    <w:rsid w:val="00872A9F"/>
    <w:rsid w:val="008A0E0F"/>
    <w:rsid w:val="008A3DDA"/>
    <w:rsid w:val="00950065"/>
    <w:rsid w:val="00976267"/>
    <w:rsid w:val="00990DFC"/>
    <w:rsid w:val="00993496"/>
    <w:rsid w:val="00995848"/>
    <w:rsid w:val="009A6508"/>
    <w:rsid w:val="00A70A53"/>
    <w:rsid w:val="00A728CF"/>
    <w:rsid w:val="00AA1D3D"/>
    <w:rsid w:val="00AA613B"/>
    <w:rsid w:val="00AA61FA"/>
    <w:rsid w:val="00AC77C2"/>
    <w:rsid w:val="00AE5B3A"/>
    <w:rsid w:val="00B22D68"/>
    <w:rsid w:val="00B672A7"/>
    <w:rsid w:val="00B86E4C"/>
    <w:rsid w:val="00B9052E"/>
    <w:rsid w:val="00BA374B"/>
    <w:rsid w:val="00BA46A1"/>
    <w:rsid w:val="00BC4BB2"/>
    <w:rsid w:val="00BE2372"/>
    <w:rsid w:val="00BF4EBD"/>
    <w:rsid w:val="00C37A51"/>
    <w:rsid w:val="00C54658"/>
    <w:rsid w:val="00C55102"/>
    <w:rsid w:val="00C659D0"/>
    <w:rsid w:val="00C76D3A"/>
    <w:rsid w:val="00C77506"/>
    <w:rsid w:val="00C94912"/>
    <w:rsid w:val="00CB5AB1"/>
    <w:rsid w:val="00CE7BE4"/>
    <w:rsid w:val="00D4018F"/>
    <w:rsid w:val="00D43B10"/>
    <w:rsid w:val="00D83227"/>
    <w:rsid w:val="00DB196E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70613"/>
    <w:rsid w:val="00E761DC"/>
    <w:rsid w:val="00EA2AA2"/>
    <w:rsid w:val="00ED1D3E"/>
    <w:rsid w:val="00EF4E9B"/>
    <w:rsid w:val="00F27649"/>
    <w:rsid w:val="00F37642"/>
    <w:rsid w:val="00F77C05"/>
    <w:rsid w:val="00F82628"/>
    <w:rsid w:val="00FC3B24"/>
    <w:rsid w:val="00FC573B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BB65-9C89-4399-92B3-6C730301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1</cp:lastModifiedBy>
  <cp:revision>29</cp:revision>
  <cp:lastPrinted>2018-01-17T07:54:00Z</cp:lastPrinted>
  <dcterms:created xsi:type="dcterms:W3CDTF">2017-02-21T17:08:00Z</dcterms:created>
  <dcterms:modified xsi:type="dcterms:W3CDTF">2018-01-17T07:55:00Z</dcterms:modified>
</cp:coreProperties>
</file>